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2D" w:rsidRDefault="00CA0DD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3CF991D2" wp14:editId="70E633C2">
            <wp:extent cx="5940425" cy="81770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2D" w:rsidRDefault="00790B2D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CA0DD6" w:rsidRDefault="00CA0DD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CA0DD6" w:rsidRDefault="00CA0DD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bookmarkStart w:id="0" w:name="_GoBack"/>
      <w:bookmarkEnd w:id="0"/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lastRenderedPageBreak/>
        <w:t>Пояснительная записка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Рабоч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 и примерной программы по мировой художественной культуре (составитель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Г.И.Данилова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)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Данная программа соблюдает преемственность с содержанием федерального компонента государственного стандарта общего образования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Структура документа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Рабочая  программа включает следующие разделы: </w:t>
      </w:r>
    </w:p>
    <w:p w:rsidR="004A5B46" w:rsidRPr="004A5B46" w:rsidRDefault="004A5B46" w:rsidP="004A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пояснительная записка;</w:t>
      </w:r>
    </w:p>
    <w:p w:rsidR="004A5B46" w:rsidRPr="004A5B46" w:rsidRDefault="004A5B46" w:rsidP="004A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учебно-тематический план;</w:t>
      </w:r>
    </w:p>
    <w:p w:rsidR="004A5B46" w:rsidRPr="004A5B46" w:rsidRDefault="004A5B46" w:rsidP="004A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учебно-методическое обеспечение;</w:t>
      </w:r>
    </w:p>
    <w:p w:rsidR="004A5B46" w:rsidRPr="004A5B46" w:rsidRDefault="004A5B46" w:rsidP="004A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календарно-тематическое планирование; </w:t>
      </w:r>
    </w:p>
    <w:p w:rsidR="004A5B46" w:rsidRPr="004A5B46" w:rsidRDefault="004A5B46" w:rsidP="004A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требования к уровню подготовки </w:t>
      </w:r>
      <w:proofErr w:type="gram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бучающихся</w:t>
      </w:r>
      <w:proofErr w:type="gram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;</w:t>
      </w:r>
    </w:p>
    <w:p w:rsidR="004A5B46" w:rsidRPr="004A5B46" w:rsidRDefault="004A5B46" w:rsidP="004A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лист внесения изменений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Общая характеристика учебного предмета 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интерпретаторских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</w:t>
      </w:r>
      <w:proofErr w:type="gram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</w:t>
      </w: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lastRenderedPageBreak/>
        <w:t xml:space="preserve">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Программа содержит примерный объём знаний за два года (Х-Х</w:t>
      </w:r>
      <w:proofErr w:type="gram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gram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классы) обучения и в соответствии с этим поделена на две части. 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Курс Х класса «Мировая художественная культура от истоков до 17 века» включает следующие разделы: «Древние цивилизации», «Культура античности», «Художественная культура Средних веков», «Культура Востока» и «Художественная культура Ренессанса». 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В курс Х</w:t>
      </w:r>
      <w:proofErr w:type="gram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gram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класса «Мировая художественная культура от середины 17 века до наших дней» входят темы: «Художественная культура 17-18 веков», «Художественная культура 19 века» и «Художественная культура конца ХХ века». 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Цели 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4A5B46" w:rsidRPr="004A5B46" w:rsidRDefault="004A5B46" w:rsidP="004A5B4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развитие чувств, эмоций, образно-ассоциативного мышления и художественно-творческих способностей;</w:t>
      </w:r>
    </w:p>
    <w:p w:rsidR="004A5B46" w:rsidRPr="004A5B46" w:rsidRDefault="004A5B46" w:rsidP="004A5B4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воспитание художественно-эстетического вкуса; потребности в освоении ценностей мировой культуры;</w:t>
      </w:r>
    </w:p>
    <w:p w:rsidR="004A5B46" w:rsidRPr="004A5B46" w:rsidRDefault="004A5B46" w:rsidP="004A5B4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4A5B46" w:rsidRPr="004A5B46" w:rsidRDefault="004A5B46" w:rsidP="004A5B4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4A5B46" w:rsidRPr="004A5B46" w:rsidRDefault="004A5B46" w:rsidP="004A5B4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Программа базового курса  рассчитана70 часов: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в 10 классе на 35 учебных часов,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в 11 классе на 35 учебных часов, из расчёта по 1 часу  в неделю в 10 и  11 классах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бщеучебные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умения, навыки и способы деятельности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бщеучебных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умение самостоятельно и мотивированно организовывать свою познавательную деятельность;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устанавливать несложные реальные связи и зависимости;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lastRenderedPageBreak/>
        <w:t>оценивать, сопоставлять и классифицировать феномены культуры и искусства;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использовать мультимедийные ресурсы и компьютерные технологии для оформления творческих работ;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владеть основными формами публичных выступлений;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понимать ценность художественного образования как средства развития культуры личности;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пределять собственное отношение к произведениям классики и современного искусства;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сознавать свою культурную и национальную принадлежность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Результаты обучения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Результаты изучения курса «Мировая художественная культура»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деятельностного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и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практикоориентированного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Рубрика «Уметь» включает требования, основанные на более сложных видах деятельности, в том числе творческой: соотносить изученные произведения с определённой эпохой, стилем, направлением, устанавливать стилевые и сюжетные связи между произведениями разных видов искусств, пользоваться различными источниками информации, выполняя учебные и творческие задания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В рубрике «Использовать приобретё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ОСНОВНОЕ СОДЕРЖАНИЕ 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lastRenderedPageBreak/>
        <w:t>10 класс (35 часов)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Древние цивилизации (6 час). Особенности художественной культуры Месопотамии: монументальность и красочность ансамблей Вавилона (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зиккурат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Этеменанки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ворота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Иштар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дорога Процессий – свидетельство продолжения и завершения традиций древних цивилизаций Шумера и Аккада). Древний Египет – культура, ориентированная на идею Вечной жизни после смерти. Ансамбли пирамид в Гизе и храмов в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Карнаке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и Луксоре (мифологическая образность пирамиды, храма и их декора). Гигантизм и неизменность канона. Отражение мифологических представлений майя и ацтеков в архитектуре и рельефе. Комплекс в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Паленке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(дворец, обсерватория, «Храм Надписей» как единый ансамбль пирамиды и мавзолея);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Теночтитлан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(реконструкция столицы империи ацтеков по описаниям и археологическим находкам)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Культура античности (4часа). 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Панафинейские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праздники – динамическое воплощение во времени и пространстве мифологической, идеологической и эстетической программы комплекса. Слияние восточных и античных традиций в эллинизме (гигантизм, экспрессия, натурализм):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Пергамский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алтарь. Славы и величия Рима – основная идея римского форума как центра общественной жизни. </w:t>
      </w:r>
      <w:proofErr w:type="gram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Триумфальная арка, колонна, конная статуя (Марк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Аврелий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), базилика, зрелищные сооружения (Колизей), храм (Пантеон) – основные архитектурные и изобразительные формы воплощения этой идеи.</w:t>
      </w:r>
      <w:proofErr w:type="gramEnd"/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пыт творческой деятельности. 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Художественная культура Средних веков (10 час). София Константинопольская –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космическая, топографическая и временная 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–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Андронниковского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монастыря к храму Вознесения </w:t>
      </w:r>
      <w:proofErr w:type="gram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в</w:t>
      </w:r>
      <w:proofErr w:type="gram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«Троица»). Ансамбль московского Кремля – символ национального единения, образец гармонии традиционных форм и новых строительных приёмов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Монастырская базилика как средоточие культурной жизни романской эпохи (идеалы аскетизма, антагонизм духовного и телесного,  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литургической драмы. Региональные школы Западной Европы (Италия, Испания, Англия и др.)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Монодический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склад средневековой музыкальной культуры (григорианский хорал, знаменный распев)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lastRenderedPageBreak/>
        <w:t>Опыт творческой деятельности. 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Художественная культура Востока (6часов). Индия-страна чудес. Художественная культура Китая. Искусство страны восходящего солнца. Художественная культура ислама. Модель Вселенной Древней Индии – ступа в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Санчи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и храм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Кандарья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Махадева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в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Кхаджурахо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как синтез ведических, буддийских и индуистских религиозных и художественных систем. «Скульптурное» мышление древних индийцев. Мусульманский образ рая в комплексе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Регистана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(Древний Самарканд) – синтез монументальной архитектурной формы и изменчивого, полихромного узора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Воплощение мифологических (космизм) и религиозно – нравственных (конфуцианство, даосизм) представлений Китая в ансамбле храма Неба в Пекине. Сплав философии (дзен – буддизм) и мифологии (синтоизм) в садовом искусстве Японии (сад камней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Реандзи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в Киото)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Художественная культура Ренессанса (9 час). Возрождение в Италии. </w:t>
      </w:r>
      <w:proofErr w:type="gram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Флоренция – воплощение ренессансной идеи создания «идеального» города (Данте,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Джотто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 Ф. Брунеллески, Л.Б. Альберти, литературно – гуманистический кружок Лоренцо Медичи).</w:t>
      </w:r>
      <w:proofErr w:type="gram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Титаны Возрождения (Леонардо да Винчи, Рафаэль, Микеланджело, Тициан). Северное Возрождение. Пантеизм – религиозно – философская основа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Гентского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алтаря Я. Ван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Эйка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 Идеи Реформации и мастерские гравюры А. Дюрера. Придворная культура французского Ренессанса – комплекс Фонтенбло. Роль полифонии в развитии светских и культовых музыкальных жанров. Театр В. Шекспира – энциклопедия человеческих страстей. Историческое значение и вневременная художественная ценность идей Возрождения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пыт творческой деятельности. 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11 класс (35 часов)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Художественная культура 17-18 веков (13 часов). Стили и направления в искусстве Нового времени –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– национальные варианты барокко. Пафос грандиозности в живописи П.-П. Рубенса. Творчество Рембрандта Х. Ван Рейна как пример психологического реализма XVII в. В живописи.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Классицизм – гармоничный мир дворцов и парков Версаля. Образ идеального города в классицистических и ампирных ансамблях Парижа и Петербурга. От классицизма к академизму в живописи на примере произведений Н. Пуссена, Ж.-Л. Давида, К.П. Брюллова, А.А. Иванова. Формирование классических жанров и принципов симфонизма в произведениях мастеров Венской классической школы: В.-А. Моцарт («Дон Жуан»), Л. Ван Бетховен (Героическая симфония, Лунная соната)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lastRenderedPageBreak/>
        <w:t>Художественная культура XIX века (9часов) Романтический идеал и его отображение в камерной музыке («Лесной царь» Ф. Шуберта), и опере («Летучий голландец» Р. Вагнера). Романтизм в живописи: религиозная и литературная тема у прерафаэлитов, революционный пафос Ф. Гойи и Э. Делакруа, образ романтического героя в творчестве О. Кипренского. Зарождение русской классической музыкальной школы (М.И. Глинка)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Социальная тематика в живописи реализма: специфика французской (Г. Курбе, О. Домье) и русской (художники – передвижники, И. Е. Репин, В. И. Суриков) школ.</w:t>
      </w:r>
      <w:proofErr w:type="gram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Развитие русской музыки во второй половине XIX в. (П. И. Чайковский)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пыт творческой деятельности. 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Художественная культура  XX вв. (13 часов) 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Ван Гога и П. Гогена, «синтетическая форма» П. Сезанна. Синтез искусств в модерне: собор Святого Семейства А. Гауди и особняки В. Орта и Ф. О.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Шехтеля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Символ и миф в живописи (цикл «Демон» М. А. Врубеля) и музыке («Прометей» А. Н. Скрябина)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 В.Е. Татлина, вилла «Савой» в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Пуасси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Ш.-Э.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Ле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Корбюзье, музей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Гуггенхейма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Ф.-Л. Райта, ансамбль города Бразилиа О. Нимейера. Театральная культура XX века: режиссерский театр К. С. Станиславского и В. И. Немировича-Данченко и эпический театр Б. Брехта. Стилистическая разнородность в музыке XX века: от традиционализма до авангардизма и постмодернизма (С.С. Прокофьев, Д.Д. Шостакович, А.Г.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Шнитке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). Синтез искусств – особенная черта культуры XX века: кинематограф («Броненосец Потёмкин» С.М. Эйзенштейна, «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Амаркорд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» Ф. Феллини), виды и жанры телевидения, дизайн, компьютерная графика и анимация, мюзикл («Иисус Христос – Суперзвезда» Э. Ллойд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Уэббер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). Рок-музыка (Битлз - «Жёлтая подводная лодка,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Пинк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Флойд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- «Стена»); электроакустическая музыка (лазерное шоу Ж.-М. 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Жарра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). Массовое искусство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пыт творческой деятельности. Посещение и обсуждение выставок, спектаклей и др. с целью определения личной позиции в отношении современного искусства. Подготовка сообщений, рецензий, эссе. Участие в дискуссии о современном искусстве, его роли, специфике, и направлениях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Учебно-методическое обеспечение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2755"/>
        <w:gridCol w:w="3012"/>
        <w:gridCol w:w="1995"/>
      </w:tblGrid>
      <w:tr w:rsidR="004A5B46" w:rsidRPr="004A5B46" w:rsidTr="004A5B46">
        <w:trPr>
          <w:tblCellSpacing w:w="0" w:type="dxa"/>
        </w:trPr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1" w:name="224c3db6f8106789a2aac2d138b2ed08afa7ae67"/>
            <w:bookmarkStart w:id="2" w:name="1"/>
            <w:bookmarkEnd w:id="1"/>
            <w:bookmarkEnd w:id="2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Учебник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етодические пособия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онтрольные материалы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Тематическое и поурочное планирование к учебникам «Мировая художественная культура: От </w:t>
            </w: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 xml:space="preserve">истоков до VII века.  10 класс» и «Мировая художественная культура: От VII века до современности. 11 класс» / </w:t>
            </w:r>
            <w:proofErr w:type="spell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.И.Данилова</w:t>
            </w:r>
            <w:proofErr w:type="spell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. – 6-е изд., стереотип. – </w:t>
            </w:r>
            <w:proofErr w:type="spell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.:Дрофа</w:t>
            </w:r>
            <w:proofErr w:type="spell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, 2012. – 124,[4]с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 xml:space="preserve">1.Мировая художественная культура: от истоков до VII века.  10 </w:t>
            </w:r>
            <w:proofErr w:type="spell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л</w:t>
            </w:r>
            <w:proofErr w:type="spell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. </w:t>
            </w:r>
            <w:proofErr w:type="spell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общеобразоват</w:t>
            </w:r>
            <w:proofErr w:type="gram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у</w:t>
            </w:r>
            <w:proofErr w:type="gram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чреждений</w:t>
            </w:r>
            <w:proofErr w:type="spell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гуманитарного </w:t>
            </w:r>
            <w:proofErr w:type="spell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рофиля.-М.:Дрофа</w:t>
            </w:r>
            <w:proofErr w:type="spell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2004.-336с.:ил.</w:t>
            </w:r>
          </w:p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. Мировая художественная культура: от VII века до современности. Профильный уровень: учеб</w:t>
            </w:r>
            <w:proofErr w:type="gram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proofErr w:type="gram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</w:t>
            </w:r>
            <w:proofErr w:type="gram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ля 11 </w:t>
            </w:r>
            <w:proofErr w:type="spell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л</w:t>
            </w:r>
            <w:proofErr w:type="spell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. </w:t>
            </w:r>
            <w:proofErr w:type="spell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общеобразоват</w:t>
            </w:r>
            <w:proofErr w:type="spell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. учреждений/ </w:t>
            </w:r>
            <w:proofErr w:type="spell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.И.Данилова._М.:Дрофа</w:t>
            </w:r>
            <w:proofErr w:type="spell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, 2006.- 339[1]</w:t>
            </w:r>
            <w:proofErr w:type="spell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.</w:t>
            </w:r>
            <w:proofErr w:type="gram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:и</w:t>
            </w:r>
            <w:proofErr w:type="gram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spell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 xml:space="preserve">ЭСУН (электронное средство учебного назначения), разработанное к учебникам МХК для 10 и 11 классов и одобренное </w:t>
            </w: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Министерством образования и науки РФ («Кирилл и Мефодий», «Дрофа», 2003г).</w:t>
            </w:r>
          </w:p>
          <w:p w:rsidR="004A5B46" w:rsidRPr="004A5B46" w:rsidRDefault="004A5B46" w:rsidP="004A5B4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ашекова</w:t>
            </w:r>
            <w:proofErr w:type="spell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И. Э. От античности до модерна / И. Э. </w:t>
            </w:r>
            <w:proofErr w:type="spell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ашекова</w:t>
            </w:r>
            <w:proofErr w:type="spell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. — М., 2000. </w:t>
            </w:r>
          </w:p>
          <w:p w:rsidR="004A5B46" w:rsidRPr="004A5B46" w:rsidRDefault="004A5B46" w:rsidP="004A5B4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ллюстрированные альбомы с репродукциями памятников архитектуры и произведений художников</w:t>
            </w:r>
          </w:p>
          <w:p w:rsidR="004A5B46" w:rsidRPr="004A5B46" w:rsidRDefault="004A5B46" w:rsidP="004A5B4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ировая художественная культура. Энциклопедия школьника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 xml:space="preserve">К.М. Хоруженко. Тесты по МХК. – М.: </w:t>
            </w:r>
            <w:proofErr w:type="spell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ладос</w:t>
            </w:r>
            <w:proofErr w:type="spell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, 2000г. </w:t>
            </w:r>
          </w:p>
          <w:p w:rsidR="004A5B46" w:rsidRPr="004A5B46" w:rsidRDefault="004A5B46" w:rsidP="004A5B4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Т.В. </w:t>
            </w:r>
            <w:proofErr w:type="spell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Челышева</w:t>
            </w:r>
            <w:proofErr w:type="spell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, Ю.В. </w:t>
            </w:r>
            <w:proofErr w:type="spell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Янике</w:t>
            </w:r>
            <w:proofErr w:type="spell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. Тесты по МХК. – М.: </w:t>
            </w:r>
            <w:proofErr w:type="spell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ладос</w:t>
            </w:r>
            <w:proofErr w:type="spell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, 2000г. </w:t>
            </w:r>
          </w:p>
          <w:p w:rsidR="004A5B46" w:rsidRPr="004A5B46" w:rsidRDefault="004A5B46" w:rsidP="004A5B4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арточки с текстами тестов и контрольных работ</w:t>
            </w:r>
          </w:p>
        </w:tc>
      </w:tr>
    </w:tbl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lastRenderedPageBreak/>
        <w:t>MULTIMEDIA – поддержка предмета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1.Единая коллекция – </w:t>
      </w:r>
      <w:hyperlink r:id="rId8" w:history="1">
        <w:r w:rsidRPr="004A5B46">
          <w:rPr>
            <w:rFonts w:ascii="Times New Roman" w:eastAsia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http://collection.cross-edu.ru/catalog/rubr/f544b3b7-f1f4-5b76-f453-552f31d9b164</w:t>
        </w:r>
      </w:hyperlink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2.Российский общеобразовательный портал – </w:t>
      </w:r>
      <w:hyperlink r:id="rId9" w:history="1">
        <w:r w:rsidRPr="004A5B46">
          <w:rPr>
            <w:rFonts w:ascii="Times New Roman" w:eastAsia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http://music.edu.ru/</w:t>
        </w:r>
      </w:hyperlink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3.Детские электронные книги и презентации – </w:t>
      </w:r>
      <w:hyperlink r:id="rId10" w:history="1">
        <w:r w:rsidRPr="004A5B46">
          <w:rPr>
            <w:rFonts w:ascii="Times New Roman" w:eastAsia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http://viki.rdf.ru/</w:t>
        </w:r>
      </w:hyperlink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4.Художественная энциклопедия зарубежного классического искусства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5. Библиотека электронных наглядных пособий для 10-11 классов (</w:t>
      </w:r>
      <w:proofErr w:type="gram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Республиканский</w:t>
      </w:r>
      <w:proofErr w:type="gram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Мультимедиа-Центр, 2003) 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6.Эрмитаж (Искусство Западной Европы) 1998 ЗАО «</w:t>
      </w:r>
      <w:proofErr w:type="spell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Интерсофт</w:t>
      </w:r>
      <w:proofErr w:type="spell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» Москва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7.Энциклопедия изобразительного искусства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8.Азбука искусства. Как понимать картину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9.Шедевры русской живописи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Учебно-тематическое планирование 10 класс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281"/>
        <w:gridCol w:w="2441"/>
        <w:gridCol w:w="2229"/>
      </w:tblGrid>
      <w:tr w:rsidR="004A5B46" w:rsidRPr="004A5B46" w:rsidTr="004A5B4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3" w:name="6124c519995ae50c58bf5883bca2784d9758a3fd"/>
            <w:bookmarkStart w:id="4" w:name="2"/>
            <w:bookmarkEnd w:id="3"/>
            <w:bookmarkEnd w:id="4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№ </w:t>
            </w:r>
            <w:proofErr w:type="gram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ол-во часов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 авторской программе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 рабочей программе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ревние цивилизации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ч.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ультура античности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ч.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редние века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0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0ч.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ультура Востока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ч.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озрождение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ч.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Всего: 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5 часов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5 часов</w:t>
            </w:r>
          </w:p>
        </w:tc>
      </w:tr>
    </w:tbl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Учебно-тематическое планирование 11 класс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3700"/>
        <w:gridCol w:w="2441"/>
        <w:gridCol w:w="2229"/>
      </w:tblGrid>
      <w:tr w:rsidR="004A5B46" w:rsidRPr="004A5B46" w:rsidTr="004A5B4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5" w:name="ef213fba152f974f52481a6c72ce8ef275841f5f"/>
            <w:bookmarkStart w:id="6" w:name="3"/>
            <w:bookmarkEnd w:id="5"/>
            <w:bookmarkEnd w:id="6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№ </w:t>
            </w:r>
            <w:proofErr w:type="gram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ол-во часов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 авторской программе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 рабочей программе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Художественная культура</w:t>
            </w:r>
          </w:p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XVII-XVIII вв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3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3ч.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Художественная культура XIX века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ч.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Художественная культура XX века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3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3ч.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5 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5ч.</w:t>
            </w:r>
          </w:p>
        </w:tc>
      </w:tr>
    </w:tbl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Календарно-тематическое планирование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10 класс (1ч. в неделю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580"/>
        <w:gridCol w:w="5709"/>
        <w:gridCol w:w="734"/>
      </w:tblGrid>
      <w:tr w:rsidR="00FF765E" w:rsidRPr="004A5B46" w:rsidTr="004A5B46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7" w:name="e2d820a8d1bcaacc40c2fe00eca153fb34bd08a5"/>
            <w:bookmarkStart w:id="8" w:name="4"/>
            <w:bookmarkEnd w:id="7"/>
            <w:bookmarkEnd w:id="8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№</w:t>
            </w:r>
            <w:proofErr w:type="spell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ур</w:t>
            </w:r>
            <w:proofErr w:type="spell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ол-во</w:t>
            </w:r>
          </w:p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часов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ревние цивилизации,</w:t>
            </w:r>
          </w:p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часов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ервые художники Земли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рхитектура страны фараонов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зобразительное искусство и музыка Древнего Египта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Художественная культура Древней Передней Азии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скусство доколумбовой Америки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ультура античности,</w:t>
            </w:r>
          </w:p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 часа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Золотой век Афин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рхитектура Древнего Рима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-10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Театральное и музыкальное искусство античности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Средние века, </w:t>
            </w:r>
          </w:p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0 часов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ир византийской культуры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2,</w:t>
            </w:r>
          </w:p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3,</w:t>
            </w:r>
          </w:p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рхитектурный облик Древней Руси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,</w:t>
            </w:r>
          </w:p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зобразительное искусство и музыка Древней Руси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7,</w:t>
            </w:r>
          </w:p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рхитектура западноевропейского Средневековья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зобразительное искусство Средних веков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Театральное искусство и музыка Средних веков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ультура Востока,</w:t>
            </w:r>
          </w:p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1,</w:t>
            </w:r>
          </w:p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ндия - «страна чудес»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3,</w:t>
            </w:r>
          </w:p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Художественная культура Китая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скусство Страны восходящего солнца</w:t>
            </w:r>
          </w:p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(Япония)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Художественная культура ислама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озрождение,</w:t>
            </w:r>
          </w:p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 часов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Флоренция-колыбель итальянского Возрождения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8,</w:t>
            </w:r>
          </w:p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9,</w:t>
            </w:r>
          </w:p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Золотой век Возрождения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озрождение в Венеции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2-33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еверное Возрождение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4-35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узыка и театр эпохи возрождения.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ч.</w:t>
            </w:r>
          </w:p>
        </w:tc>
      </w:tr>
      <w:tr w:rsidR="00FF765E" w:rsidRPr="004A5B46" w:rsidTr="004A5B46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                             Итого:</w:t>
            </w:r>
          </w:p>
        </w:tc>
        <w:tc>
          <w:tcPr>
            <w:tcW w:w="0" w:type="auto"/>
            <w:vAlign w:val="center"/>
            <w:hideMark/>
          </w:tcPr>
          <w:p w:rsidR="00FF765E" w:rsidRPr="004A5B46" w:rsidRDefault="00FF765E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5ч.</w:t>
            </w:r>
          </w:p>
        </w:tc>
      </w:tr>
    </w:tbl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11класс (1час в неделю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567"/>
        <w:gridCol w:w="4740"/>
        <w:gridCol w:w="672"/>
        <w:gridCol w:w="560"/>
      </w:tblGrid>
      <w:tr w:rsidR="004A5B46" w:rsidRPr="004A5B46" w:rsidTr="004A5B46">
        <w:trPr>
          <w:tblCellSpacing w:w="0" w:type="dxa"/>
        </w:trPr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9" w:name="4d0991956ca397c96470f42d1407139bcba757d7"/>
            <w:bookmarkStart w:id="10" w:name="5"/>
            <w:bookmarkEnd w:id="9"/>
            <w:bookmarkEnd w:id="10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№</w:t>
            </w:r>
            <w:proofErr w:type="spell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ур</w:t>
            </w:r>
            <w:proofErr w:type="spell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ол-во</w:t>
            </w:r>
          </w:p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ата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Художественная культура</w:t>
            </w:r>
          </w:p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XVII-XVIII вв.</w:t>
            </w:r>
          </w:p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3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-2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тилевое многообразие искусства XVII-XVIII вв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.09</w:t>
            </w:r>
          </w:p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09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рхитектура барокко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09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зобразительное искусство барокко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3.09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лассицизм в архитектуре Западной Европы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0.09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-7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Шедевры классицизма в архитектуре России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7.10</w:t>
            </w:r>
          </w:p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4.10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зобразительное искусство классицизма  и рококо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1.10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еалистическая живопись Голландии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8.10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усский портрет 18века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1.11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узыкальная культура барокко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8.11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омпозиторы Венской классической школы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5.11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Театральное искусство XVII-XVIII вв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.12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Художественная культура </w:t>
            </w:r>
            <w:proofErr w:type="spellStart"/>
            <w:proofErr w:type="gramStart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XIX</w:t>
            </w:r>
            <w:proofErr w:type="gramEnd"/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ека</w:t>
            </w:r>
            <w:proofErr w:type="spellEnd"/>
          </w:p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омантизм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12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зобразительное искусство романтизма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12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еализм - художественный стиль эпохи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3.12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зобразительное искусство реализма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3.01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Живописцы счастья» (художники импрессионизма)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0.01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ногообразие стилей зарубежной музыки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7.01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усская музыкальная культура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.02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ути развития западноевропейского театра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0.02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усский драматический театр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7.02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Художественная культура XX века</w:t>
            </w:r>
          </w:p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3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скусство символизма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4.02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Триумф модернизма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.03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рхитектура: от модерна до конструктивизма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03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6-27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тили и направления зарубежного изобразительного искусства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03</w:t>
            </w:r>
          </w:p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3.03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астера русского авангарда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.04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Зарубежная музыка XX века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3.04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усская музыка XX столетия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0.04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Зарубежный театр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7.04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усский театр XX века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.05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3-34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тановление и расцвет мирового кинематографа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1.05</w:t>
            </w:r>
          </w:p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8.05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Заключительный урок 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5.05</w:t>
            </w:r>
          </w:p>
        </w:tc>
      </w:tr>
      <w:tr w:rsidR="004A5B46" w:rsidRPr="004A5B46" w:rsidTr="004A5B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                                 Итого: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5ч.</w:t>
            </w:r>
          </w:p>
        </w:tc>
        <w:tc>
          <w:tcPr>
            <w:tcW w:w="0" w:type="auto"/>
            <w:vAlign w:val="center"/>
            <w:hideMark/>
          </w:tcPr>
          <w:p w:rsidR="004A5B46" w:rsidRPr="004A5B46" w:rsidRDefault="004A5B46" w:rsidP="004A5B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:rsidR="004A5B46" w:rsidRPr="004A5B46" w:rsidRDefault="004A5B46" w:rsidP="004A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ТРЕБОВАНИЯ К УРОВНЮ ПОДГОТОВКИ ВЫПУСКНИКОВ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В результате изучения мировой художественной культуры ученик должен: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Знать / понимать:</w:t>
      </w:r>
    </w:p>
    <w:p w:rsidR="004A5B46" w:rsidRPr="004A5B46" w:rsidRDefault="004A5B46" w:rsidP="004A5B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сновные виды и жанры искусства;</w:t>
      </w:r>
    </w:p>
    <w:p w:rsidR="004A5B46" w:rsidRPr="004A5B46" w:rsidRDefault="004A5B46" w:rsidP="004A5B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изученные направления и стили мировой художественной культуры;</w:t>
      </w:r>
    </w:p>
    <w:p w:rsidR="004A5B46" w:rsidRPr="004A5B46" w:rsidRDefault="004A5B46" w:rsidP="004A5B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шедевры мировой художественной культуры;</w:t>
      </w:r>
    </w:p>
    <w:p w:rsidR="004A5B46" w:rsidRPr="004A5B46" w:rsidRDefault="004A5B46" w:rsidP="004A5B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собенности языка различных видов искусства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Уметь:</w:t>
      </w:r>
    </w:p>
    <w:p w:rsidR="004A5B46" w:rsidRPr="004A5B46" w:rsidRDefault="004A5B46" w:rsidP="004A5B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4A5B46" w:rsidRPr="004A5B46" w:rsidRDefault="004A5B46" w:rsidP="004A5B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4A5B46" w:rsidRPr="004A5B46" w:rsidRDefault="004A5B46" w:rsidP="004A5B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4A5B46" w:rsidRPr="004A5B46" w:rsidRDefault="004A5B46" w:rsidP="004A5B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выполнять учебные и творческие задания (доклады, сообщения)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для</w:t>
      </w:r>
      <w:proofErr w:type="gram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</w:t>
      </w:r>
    </w:p>
    <w:p w:rsidR="004A5B46" w:rsidRPr="004A5B46" w:rsidRDefault="004A5B46" w:rsidP="004A5B4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выбора путей своего культурного развития;</w:t>
      </w:r>
    </w:p>
    <w:p w:rsidR="004A5B46" w:rsidRPr="004A5B46" w:rsidRDefault="004A5B46" w:rsidP="004A5B4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рганизации личного и коллективного досуга;</w:t>
      </w:r>
    </w:p>
    <w:p w:rsidR="004A5B46" w:rsidRPr="004A5B46" w:rsidRDefault="004A5B46" w:rsidP="004A5B4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4A5B46" w:rsidRPr="004A5B46" w:rsidRDefault="004A5B46" w:rsidP="004A5B4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самостоятельного художественного творчества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НОРМЫ ОЦЕНКИ ЗНАНИЙ, УМЕНИЙ, НАВЫКОВ УЧАЩИХСЯ 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Отметка "5" 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lastRenderedPageBreak/>
        <w:t>·  учащийся  полностью справляется с поставленной целью урока;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·  правильно излагает изученный материал и умеет применить полученные  знания на практике;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· </w:t>
      </w:r>
      <w:proofErr w:type="gram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верно</w:t>
      </w:r>
      <w:proofErr w:type="gram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решает композицию рисунка, т.е. гармонично согласовывает между  собой все компоненты изображения;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·  умеет подметить и передать в изображении наиболее </w:t>
      </w:r>
      <w:proofErr w:type="gram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характерное</w:t>
      </w:r>
      <w:proofErr w:type="gram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Отметка "4" 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·   учащийся полностью овладел программным материалом, но при изложении его допускает неточности второстепенного характера;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·  гармонично согласовывает между собой все компоненты изображения;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·  умеет подметить, но не совсем точно передаёт в изображении наиболее </w:t>
      </w:r>
      <w:proofErr w:type="gramStart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характерное</w:t>
      </w:r>
      <w:proofErr w:type="gramEnd"/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тметка "3"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·  учащийся слабо справляется с поставленной целью урока;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·   допускает неточность в изложении изученного материала.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Отметка "2" 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·  учащийся допускает грубые ошибки в ответе;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·  не справляется с поставленной целью урока;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тметка "1"</w:t>
      </w:r>
    </w:p>
    <w:p w:rsidR="004A5B46" w:rsidRPr="004A5B46" w:rsidRDefault="004A5B46" w:rsidP="004A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A5B4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·  учащийся обнаруживает полное незнание учебного материала.</w:t>
      </w:r>
    </w:p>
    <w:p w:rsidR="0059394A" w:rsidRPr="00BD228B" w:rsidRDefault="0059394A" w:rsidP="00BD228B"/>
    <w:sectPr w:rsidR="0059394A" w:rsidRPr="00BD228B" w:rsidSect="005F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346"/>
    <w:multiLevelType w:val="multilevel"/>
    <w:tmpl w:val="97EE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C4D9A"/>
    <w:multiLevelType w:val="multilevel"/>
    <w:tmpl w:val="A00A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75741"/>
    <w:multiLevelType w:val="multilevel"/>
    <w:tmpl w:val="48A8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6265B"/>
    <w:multiLevelType w:val="multilevel"/>
    <w:tmpl w:val="410C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C5AC2"/>
    <w:multiLevelType w:val="multilevel"/>
    <w:tmpl w:val="0D64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6158B"/>
    <w:multiLevelType w:val="multilevel"/>
    <w:tmpl w:val="6A44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84A18"/>
    <w:multiLevelType w:val="multilevel"/>
    <w:tmpl w:val="61CC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5D649F"/>
    <w:multiLevelType w:val="multilevel"/>
    <w:tmpl w:val="0E9E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93B53"/>
    <w:multiLevelType w:val="multilevel"/>
    <w:tmpl w:val="3EC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246DBE"/>
    <w:multiLevelType w:val="multilevel"/>
    <w:tmpl w:val="D1C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044C41"/>
    <w:multiLevelType w:val="multilevel"/>
    <w:tmpl w:val="53AA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51E40"/>
    <w:multiLevelType w:val="multilevel"/>
    <w:tmpl w:val="4FC4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90093"/>
    <w:multiLevelType w:val="multilevel"/>
    <w:tmpl w:val="6E32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3304C"/>
    <w:multiLevelType w:val="multilevel"/>
    <w:tmpl w:val="2E06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5C3521"/>
    <w:multiLevelType w:val="multilevel"/>
    <w:tmpl w:val="D564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1D4FC0"/>
    <w:multiLevelType w:val="multilevel"/>
    <w:tmpl w:val="842E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9433DF"/>
    <w:multiLevelType w:val="multilevel"/>
    <w:tmpl w:val="760A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9E6196"/>
    <w:multiLevelType w:val="multilevel"/>
    <w:tmpl w:val="EADE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1D6248"/>
    <w:multiLevelType w:val="multilevel"/>
    <w:tmpl w:val="7BB4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7"/>
  </w:num>
  <w:num w:numId="5">
    <w:abstractNumId w:val="18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2"/>
  </w:num>
  <w:num w:numId="14">
    <w:abstractNumId w:val="13"/>
  </w:num>
  <w:num w:numId="15">
    <w:abstractNumId w:val="0"/>
  </w:num>
  <w:num w:numId="16">
    <w:abstractNumId w:val="15"/>
  </w:num>
  <w:num w:numId="17">
    <w:abstractNumId w:val="16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1A"/>
    <w:rsid w:val="00016CFA"/>
    <w:rsid w:val="000D3743"/>
    <w:rsid w:val="000E027D"/>
    <w:rsid w:val="000E070C"/>
    <w:rsid w:val="001056AA"/>
    <w:rsid w:val="0012798A"/>
    <w:rsid w:val="00154A4B"/>
    <w:rsid w:val="00180254"/>
    <w:rsid w:val="001C3B8E"/>
    <w:rsid w:val="001F0E35"/>
    <w:rsid w:val="0023575E"/>
    <w:rsid w:val="0027446C"/>
    <w:rsid w:val="002C3764"/>
    <w:rsid w:val="00376324"/>
    <w:rsid w:val="003D71CA"/>
    <w:rsid w:val="003E02AC"/>
    <w:rsid w:val="003E500D"/>
    <w:rsid w:val="00454FA3"/>
    <w:rsid w:val="00481A46"/>
    <w:rsid w:val="004A3216"/>
    <w:rsid w:val="004A5B46"/>
    <w:rsid w:val="004A7CAC"/>
    <w:rsid w:val="004B5F3A"/>
    <w:rsid w:val="004C6DD4"/>
    <w:rsid w:val="00524E7B"/>
    <w:rsid w:val="0054542B"/>
    <w:rsid w:val="005558D2"/>
    <w:rsid w:val="00572681"/>
    <w:rsid w:val="0059394A"/>
    <w:rsid w:val="005F3AA4"/>
    <w:rsid w:val="00622D2B"/>
    <w:rsid w:val="00655789"/>
    <w:rsid w:val="0068449F"/>
    <w:rsid w:val="00694426"/>
    <w:rsid w:val="006C4F9D"/>
    <w:rsid w:val="0072161B"/>
    <w:rsid w:val="00723875"/>
    <w:rsid w:val="00771D97"/>
    <w:rsid w:val="00790B2D"/>
    <w:rsid w:val="007D341A"/>
    <w:rsid w:val="00867163"/>
    <w:rsid w:val="008A0CAF"/>
    <w:rsid w:val="008F259D"/>
    <w:rsid w:val="0098311F"/>
    <w:rsid w:val="009A309C"/>
    <w:rsid w:val="00A130D4"/>
    <w:rsid w:val="00A365DE"/>
    <w:rsid w:val="00A83651"/>
    <w:rsid w:val="00AD4403"/>
    <w:rsid w:val="00B24D78"/>
    <w:rsid w:val="00B7030A"/>
    <w:rsid w:val="00BD228B"/>
    <w:rsid w:val="00C3561D"/>
    <w:rsid w:val="00C8005F"/>
    <w:rsid w:val="00CA0DD6"/>
    <w:rsid w:val="00D22FB3"/>
    <w:rsid w:val="00D53ACB"/>
    <w:rsid w:val="00D562E0"/>
    <w:rsid w:val="00DA19BF"/>
    <w:rsid w:val="00DC2B84"/>
    <w:rsid w:val="00E06DB3"/>
    <w:rsid w:val="00E80FC3"/>
    <w:rsid w:val="00ED7E20"/>
    <w:rsid w:val="00EF47EA"/>
    <w:rsid w:val="00F42C69"/>
    <w:rsid w:val="00F5684F"/>
    <w:rsid w:val="00F574A5"/>
    <w:rsid w:val="00F640D3"/>
    <w:rsid w:val="00F90F6D"/>
    <w:rsid w:val="00FB44B8"/>
    <w:rsid w:val="00FB5956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5D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365D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5D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5D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5D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5D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5D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5D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5D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5D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5D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365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365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365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65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65D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365D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365D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365D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365D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65D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365D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365D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65D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365DE"/>
    <w:rPr>
      <w:b/>
      <w:bCs/>
      <w:spacing w:val="0"/>
    </w:rPr>
  </w:style>
  <w:style w:type="character" w:styleId="a9">
    <w:name w:val="Emphasis"/>
    <w:uiPriority w:val="20"/>
    <w:qFormat/>
    <w:rsid w:val="00A365D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A365D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36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65D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365DE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365D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365D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365D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365D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365DE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365DE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365D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365D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A365DE"/>
    <w:rPr>
      <w:i/>
      <w:iCs/>
      <w:sz w:val="20"/>
      <w:szCs w:val="20"/>
    </w:rPr>
  </w:style>
  <w:style w:type="paragraph" w:styleId="af5">
    <w:name w:val="Balloon Text"/>
    <w:basedOn w:val="a"/>
    <w:link w:val="af6"/>
    <w:rsid w:val="00A3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365DE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5D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365D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5D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5D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5D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5D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5D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5D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5D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5D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5D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365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365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365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65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65D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365D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365D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365D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365D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65D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365D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365D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65D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365DE"/>
    <w:rPr>
      <w:b/>
      <w:bCs/>
      <w:spacing w:val="0"/>
    </w:rPr>
  </w:style>
  <w:style w:type="character" w:styleId="a9">
    <w:name w:val="Emphasis"/>
    <w:uiPriority w:val="20"/>
    <w:qFormat/>
    <w:rsid w:val="00A365D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A365D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36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65D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365DE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365D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365D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365D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365D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365DE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365DE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365D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365D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A365DE"/>
    <w:rPr>
      <w:i/>
      <w:iCs/>
      <w:sz w:val="20"/>
      <w:szCs w:val="20"/>
    </w:rPr>
  </w:style>
  <w:style w:type="paragraph" w:styleId="af5">
    <w:name w:val="Balloon Text"/>
    <w:basedOn w:val="a"/>
    <w:link w:val="af6"/>
    <w:rsid w:val="00A3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365D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6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7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89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9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36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6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0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4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3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9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6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69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9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1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6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3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8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collection.cross-edu.ru/catalog/rubr/f544b3b7-f1f4-5b76-f453-552f31d9b164/&amp;sa=D&amp;usg=AFQjCNHxfC5frOXVnTbASIu_fcWHOPkTb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viki.rdf.ru/&amp;sa=D&amp;usg=AFQjCNFjp3LjTAG7NtYKUh9b41iJlPM38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music.edu.ru/&amp;sa=D&amp;usg=AFQjCNFWiJW8i13gZM4t75sBjVGlitd1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1211-4931-4CE4-8281-6B8A9C78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User</cp:lastModifiedBy>
  <cp:revision>10</cp:revision>
  <cp:lastPrinted>2020-09-14T07:58:00Z</cp:lastPrinted>
  <dcterms:created xsi:type="dcterms:W3CDTF">2020-09-22T11:45:00Z</dcterms:created>
  <dcterms:modified xsi:type="dcterms:W3CDTF">2021-03-22T12:40:00Z</dcterms:modified>
</cp:coreProperties>
</file>